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039" w:type="dxa"/>
        <w:tblLayout w:type="fixed"/>
        <w:tblLook w:val="04A0"/>
      </w:tblPr>
      <w:tblGrid>
        <w:gridCol w:w="588"/>
        <w:gridCol w:w="3064"/>
        <w:gridCol w:w="5387"/>
      </w:tblGrid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ргерт</w:t>
            </w:r>
            <w:proofErr w:type="spellEnd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ина Николаевна</w:t>
            </w:r>
          </w:p>
        </w:tc>
        <w:tc>
          <w:tcPr>
            <w:tcW w:w="5387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роект</w:t>
            </w: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</w:t>
            </w:r>
            <w:proofErr w:type="spellStart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отерапия</w:t>
            </w:r>
            <w:proofErr w:type="spellEnd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7A487F" w:rsidRPr="009E03C3" w:rsidTr="00910369">
        <w:trPr>
          <w:trHeight w:val="705"/>
        </w:trPr>
        <w:tc>
          <w:tcPr>
            <w:tcW w:w="588" w:type="dxa"/>
          </w:tcPr>
          <w:p w:rsidR="007A487F" w:rsidRPr="009E03C3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7A487F" w:rsidRP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5387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>«Развитие интеллектуального мышления с помощью настольных игр «Интеллектуальная полка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цова</w:t>
            </w:r>
            <w:proofErr w:type="spellEnd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на Борисовна</w:t>
            </w:r>
          </w:p>
        </w:tc>
        <w:tc>
          <w:tcPr>
            <w:tcW w:w="5387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Живи, поэт Земли </w:t>
            </w:r>
            <w:proofErr w:type="spellStart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ганской</w:t>
            </w:r>
            <w:proofErr w:type="spellEnd"/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1A632C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дких </w:t>
            </w:r>
          </w:p>
          <w:p w:rsidR="007A487F" w:rsidRPr="001A632C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жда Сергеевна</w:t>
            </w:r>
            <w:r w:rsidRPr="001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A487F" w:rsidRPr="001A632C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proofErr w:type="gramStart"/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жи-как</w:t>
            </w:r>
            <w:proofErr w:type="spellEnd"/>
            <w:proofErr w:type="gramEnd"/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г к здоровому образу жизни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1A632C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1A63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арапетянц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  </w:t>
            </w:r>
          </w:p>
          <w:p w:rsidR="007A487F" w:rsidRPr="007A487F" w:rsidRDefault="007A487F" w:rsidP="00B56056">
            <w:pPr>
              <w:pStyle w:val="a5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A632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Яна Анатольевна</w:t>
            </w:r>
          </w:p>
        </w:tc>
        <w:tc>
          <w:tcPr>
            <w:tcW w:w="5387" w:type="dxa"/>
          </w:tcPr>
          <w:p w:rsidR="007A487F" w:rsidRPr="001A632C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63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изайн молодежного пространства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8E7CDD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9B4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6A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андровна  </w:t>
            </w:r>
          </w:p>
        </w:tc>
        <w:tc>
          <w:tcPr>
            <w:tcW w:w="5387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z w:val="24"/>
                <w:szCs w:val="24"/>
              </w:rPr>
              <w:t>«Музей для всех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колова </w:t>
            </w:r>
          </w:p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5387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49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доровая нация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6A49B4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лоненко</w:t>
            </w:r>
            <w:proofErr w:type="spellEnd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тьяна Валерьевна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ца герое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6A49B4" w:rsidRDefault="007A487F" w:rsidP="006B50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5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льник</w:t>
            </w:r>
          </w:p>
          <w:p w:rsidR="007A487F" w:rsidRPr="000C5D6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5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387" w:type="dxa"/>
          </w:tcPr>
          <w:p w:rsidR="007A487F" w:rsidRPr="000C5D6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5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ы патриоты России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0B5174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4" w:type="dxa"/>
          </w:tcPr>
          <w:p w:rsidR="007A487F" w:rsidRDefault="007A487F" w:rsidP="009E03C3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йзель</w:t>
            </w:r>
            <w:proofErr w:type="spellEnd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7A487F" w:rsidRDefault="007A487F" w:rsidP="009E03C3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рина Васильевна</w:t>
            </w:r>
          </w:p>
        </w:tc>
        <w:tc>
          <w:tcPr>
            <w:tcW w:w="5387" w:type="dxa"/>
          </w:tcPr>
          <w:p w:rsidR="007A487F" w:rsidRPr="000B5174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льтимедийное</w:t>
            </w:r>
            <w:proofErr w:type="spellEnd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транство в библиотеке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0B5174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</w:p>
          <w:p w:rsidR="007A487F" w:rsidRPr="000B5174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5387" w:type="dxa"/>
          </w:tcPr>
          <w:p w:rsidR="007A487F" w:rsidRPr="000B5174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а будет свет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0B5174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</w:tcPr>
          <w:p w:rsidR="007A487F" w:rsidRDefault="007A487F" w:rsidP="007A487F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имова</w:t>
            </w:r>
          </w:p>
          <w:p w:rsidR="007A487F" w:rsidRPr="000B5174" w:rsidRDefault="007A487F" w:rsidP="007A487F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тлана Алексеевна</w:t>
            </w:r>
          </w:p>
        </w:tc>
        <w:tc>
          <w:tcPr>
            <w:tcW w:w="5387" w:type="dxa"/>
          </w:tcPr>
          <w:p w:rsidR="007A487F" w:rsidRPr="000B5174" w:rsidRDefault="007A487F" w:rsidP="00DB5F29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gramStart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лоды</w:t>
            </w:r>
            <w:proofErr w:type="gramEnd"/>
            <w:r w:rsidRPr="000B51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ушой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Жукова </w:t>
            </w:r>
          </w:p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жда Геннадьевна</w:t>
            </w:r>
          </w:p>
        </w:tc>
        <w:tc>
          <w:tcPr>
            <w:tcW w:w="5387" w:type="dxa"/>
          </w:tcPr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асаем нашу планету вместе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C21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тькина </w:t>
            </w:r>
          </w:p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тьяна Ивановна</w:t>
            </w:r>
          </w:p>
        </w:tc>
        <w:tc>
          <w:tcPr>
            <w:tcW w:w="5387" w:type="dxa"/>
          </w:tcPr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орт-норма жизни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C21C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рышкина</w:t>
            </w:r>
            <w:proofErr w:type="spellEnd"/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ентина Николаевна</w:t>
            </w:r>
          </w:p>
        </w:tc>
        <w:tc>
          <w:tcPr>
            <w:tcW w:w="5387" w:type="dxa"/>
          </w:tcPr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вижение – это жизнь!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F11857" w:rsidRDefault="007A487F" w:rsidP="00C21C7C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Яковлева </w:t>
            </w:r>
          </w:p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на Анатольевна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порт и дети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гачев </w:t>
            </w:r>
          </w:p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ксим Сергеевич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Горка детям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572AD0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ючкова</w:t>
            </w:r>
            <w:proofErr w:type="spellEnd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дмила Ивановна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мощь госпиталям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48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2A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узнецова </w:t>
            </w:r>
          </w:p>
          <w:p w:rsidR="007A487F" w:rsidRPr="00572AD0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72A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синия</w:t>
            </w:r>
            <w:proofErr w:type="spellEnd"/>
            <w:r w:rsidRPr="00572A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геевна</w:t>
            </w:r>
          </w:p>
        </w:tc>
        <w:tc>
          <w:tcPr>
            <w:tcW w:w="5387" w:type="dxa"/>
          </w:tcPr>
          <w:p w:rsidR="007A487F" w:rsidRPr="00572AD0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2A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Игротека в Библиотеке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7A487F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4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пицина</w:t>
            </w:r>
            <w:proofErr w:type="spellEnd"/>
          </w:p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арки всем селом: поддержка от </w:t>
            </w:r>
            <w:proofErr w:type="gramStart"/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A14F45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4" w:type="dxa"/>
          </w:tcPr>
          <w:p w:rsidR="007A487F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ношкина</w:t>
            </w:r>
            <w:proofErr w:type="spellEnd"/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A14F45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вгения Петровна</w:t>
            </w:r>
          </w:p>
        </w:tc>
        <w:tc>
          <w:tcPr>
            <w:tcW w:w="5387" w:type="dxa"/>
          </w:tcPr>
          <w:p w:rsidR="007A487F" w:rsidRPr="00A14F45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ини-кинотеатр «Под открытым небом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A14F45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4" w:type="dxa"/>
          </w:tcPr>
          <w:p w:rsidR="007A487F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яблицкий</w:t>
            </w:r>
            <w:proofErr w:type="spellEnd"/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A14F45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ладимир Георгиевич</w:t>
            </w:r>
          </w:p>
        </w:tc>
        <w:tc>
          <w:tcPr>
            <w:tcW w:w="5387" w:type="dxa"/>
          </w:tcPr>
          <w:p w:rsidR="007A487F" w:rsidRPr="00A14F45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наша сила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A14F45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ртынова </w:t>
            </w:r>
          </w:p>
          <w:p w:rsidR="007A487F" w:rsidRPr="00A14F45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тлана Анатольевна</w:t>
            </w:r>
          </w:p>
        </w:tc>
        <w:tc>
          <w:tcPr>
            <w:tcW w:w="5387" w:type="dxa"/>
          </w:tcPr>
          <w:p w:rsidR="007A487F" w:rsidRPr="00A14F45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Гордимся прошлым, создаем будущее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A14F45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нова </w:t>
            </w:r>
          </w:p>
          <w:p w:rsidR="007A487F" w:rsidRPr="00A14F45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тлана Михайловна</w:t>
            </w:r>
          </w:p>
        </w:tc>
        <w:tc>
          <w:tcPr>
            <w:tcW w:w="5387" w:type="dxa"/>
          </w:tcPr>
          <w:p w:rsidR="007A487F" w:rsidRPr="00A14F45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14F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Тепло для героев СВО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521C8E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4" w:type="dxa"/>
          </w:tcPr>
          <w:p w:rsidR="007A487F" w:rsidRDefault="007A487F" w:rsidP="006937A4">
            <w:pPr>
              <w:pStyle w:val="a5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521C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абошкин</w:t>
            </w:r>
            <w:proofErr w:type="spellEnd"/>
            <w:r w:rsidRPr="00521C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487F" w:rsidRPr="007A487F" w:rsidRDefault="007A487F" w:rsidP="006937A4">
            <w:pPr>
              <w:pStyle w:val="a5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521C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авел Анатольевич</w:t>
            </w:r>
          </w:p>
        </w:tc>
        <w:tc>
          <w:tcPr>
            <w:tcW w:w="5387" w:type="dxa"/>
          </w:tcPr>
          <w:p w:rsidR="007A487F" w:rsidRPr="00521C8E" w:rsidRDefault="007A487F" w:rsidP="006937A4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21C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имняя сказка «Кудельный Ключ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9E03C3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рданцев</w:t>
            </w:r>
            <w:proofErr w:type="spellEnd"/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ександр Сергеевич</w:t>
            </w:r>
          </w:p>
        </w:tc>
        <w:tc>
          <w:tcPr>
            <w:tcW w:w="5387" w:type="dxa"/>
          </w:tcPr>
          <w:p w:rsidR="007A487F" w:rsidRPr="00AE030D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E030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Помни героя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DD26E1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z w:val="24"/>
                <w:szCs w:val="24"/>
              </w:rPr>
              <w:t xml:space="preserve">Салова </w:t>
            </w:r>
          </w:p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387" w:type="dxa"/>
          </w:tcPr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z w:val="24"/>
                <w:szCs w:val="24"/>
              </w:rPr>
              <w:t>«Семейные выходные!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DD26E1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4" w:type="dxa"/>
          </w:tcPr>
          <w:p w:rsidR="007A487F" w:rsidRPr="00DD26E1" w:rsidRDefault="00131A34" w:rsidP="00131A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7A487F" w:rsidRPr="00DD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A487F" w:rsidRPr="00DD26E1" w:rsidRDefault="00131A34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йны памяти</w:t>
            </w:r>
            <w:r w:rsidR="007A487F" w:rsidRPr="00DD2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DD26E1" w:rsidRDefault="007A487F" w:rsidP="009E03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р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ренникова </w:t>
            </w:r>
          </w:p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жда Владимировна</w:t>
            </w:r>
          </w:p>
        </w:tc>
        <w:tc>
          <w:tcPr>
            <w:tcW w:w="5387" w:type="dxa"/>
          </w:tcPr>
          <w:p w:rsidR="007A487F" w:rsidRPr="009E03C3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3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вер «У дома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40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авриленко </w:t>
            </w:r>
          </w:p>
          <w:p w:rsidR="007A487F" w:rsidRPr="00194097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40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еся Александровна</w:t>
            </w:r>
          </w:p>
        </w:tc>
        <w:tc>
          <w:tcPr>
            <w:tcW w:w="5387" w:type="dxa"/>
          </w:tcPr>
          <w:p w:rsidR="007A487F" w:rsidRPr="00194097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40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тановка Маяковского»</w:t>
            </w:r>
          </w:p>
        </w:tc>
      </w:tr>
      <w:tr w:rsidR="007A487F" w:rsidRPr="009E03C3" w:rsidTr="00910369">
        <w:trPr>
          <w:trHeight w:val="142"/>
        </w:trPr>
        <w:tc>
          <w:tcPr>
            <w:tcW w:w="588" w:type="dxa"/>
          </w:tcPr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4" w:type="dxa"/>
          </w:tcPr>
          <w:p w:rsidR="007A487F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терин </w:t>
            </w:r>
          </w:p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вел Николаевич</w:t>
            </w:r>
          </w:p>
        </w:tc>
        <w:tc>
          <w:tcPr>
            <w:tcW w:w="5387" w:type="dxa"/>
          </w:tcPr>
          <w:p w:rsidR="007A487F" w:rsidRPr="00DD26E1" w:rsidRDefault="007A487F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D26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ибирские курсанты»</w:t>
            </w:r>
          </w:p>
        </w:tc>
      </w:tr>
      <w:tr w:rsidR="00910369" w:rsidRPr="009E03C3" w:rsidTr="00910369">
        <w:trPr>
          <w:trHeight w:val="142"/>
        </w:trPr>
        <w:tc>
          <w:tcPr>
            <w:tcW w:w="588" w:type="dxa"/>
          </w:tcPr>
          <w:p w:rsidR="00910369" w:rsidRDefault="00910369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4" w:type="dxa"/>
          </w:tcPr>
          <w:p w:rsidR="009578A8" w:rsidRDefault="00910369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амышева </w:t>
            </w:r>
          </w:p>
          <w:p w:rsidR="00910369" w:rsidRPr="00DD26E1" w:rsidRDefault="00910369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риса Анатольевна</w:t>
            </w:r>
          </w:p>
        </w:tc>
        <w:tc>
          <w:tcPr>
            <w:tcW w:w="5387" w:type="dxa"/>
          </w:tcPr>
          <w:p w:rsidR="00910369" w:rsidRPr="00DD26E1" w:rsidRDefault="00910369" w:rsidP="002260FE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="002260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месте к эффективной благотворительности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0369" w:rsidRPr="009E03C3" w:rsidTr="00910369">
        <w:trPr>
          <w:trHeight w:val="142"/>
        </w:trPr>
        <w:tc>
          <w:tcPr>
            <w:tcW w:w="588" w:type="dxa"/>
          </w:tcPr>
          <w:p w:rsidR="00910369" w:rsidRDefault="00910369" w:rsidP="00B560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4" w:type="dxa"/>
          </w:tcPr>
          <w:p w:rsidR="009578A8" w:rsidRDefault="00910369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луп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910369" w:rsidRPr="00DD26E1" w:rsidRDefault="00910369" w:rsidP="00B56056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юбовь Евгеньевна</w:t>
            </w:r>
          </w:p>
        </w:tc>
        <w:tc>
          <w:tcPr>
            <w:tcW w:w="5387" w:type="dxa"/>
          </w:tcPr>
          <w:p w:rsidR="00910369" w:rsidRPr="00DD26E1" w:rsidRDefault="00910369" w:rsidP="008662DA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нание-сила»</w:t>
            </w:r>
          </w:p>
        </w:tc>
      </w:tr>
    </w:tbl>
    <w:p w:rsidR="00280025" w:rsidRPr="009E03C3" w:rsidRDefault="00280025" w:rsidP="009E03C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280025" w:rsidRPr="009E03C3" w:rsidSect="007A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Symbol" w:hint="default"/>
        <w:b/>
        <w:caps w:val="0"/>
        <w:smallCaps w:val="0"/>
        <w:color w:val="000000"/>
        <w:spacing w:val="-3"/>
        <w:sz w:val="24"/>
        <w:szCs w:val="24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C02538"/>
    <w:multiLevelType w:val="hybridMultilevel"/>
    <w:tmpl w:val="FF56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3CDD"/>
    <w:multiLevelType w:val="hybridMultilevel"/>
    <w:tmpl w:val="E0C8E738"/>
    <w:lvl w:ilvl="0" w:tplc="0A3ABD6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3261"/>
    <w:rsid w:val="00002553"/>
    <w:rsid w:val="00012D39"/>
    <w:rsid w:val="000379B7"/>
    <w:rsid w:val="0005043D"/>
    <w:rsid w:val="0006108E"/>
    <w:rsid w:val="00071684"/>
    <w:rsid w:val="0008037B"/>
    <w:rsid w:val="000B1EEF"/>
    <w:rsid w:val="000B5174"/>
    <w:rsid w:val="000C5D6D"/>
    <w:rsid w:val="000E12E6"/>
    <w:rsid w:val="000E1A4E"/>
    <w:rsid w:val="000E3422"/>
    <w:rsid w:val="000E5D4B"/>
    <w:rsid w:val="0010190A"/>
    <w:rsid w:val="001028FC"/>
    <w:rsid w:val="001202D4"/>
    <w:rsid w:val="00131A34"/>
    <w:rsid w:val="00170F81"/>
    <w:rsid w:val="00173EF1"/>
    <w:rsid w:val="001752E5"/>
    <w:rsid w:val="00194097"/>
    <w:rsid w:val="00195E57"/>
    <w:rsid w:val="001A020E"/>
    <w:rsid w:val="001A2FAE"/>
    <w:rsid w:val="001A632C"/>
    <w:rsid w:val="001B32CE"/>
    <w:rsid w:val="001C259D"/>
    <w:rsid w:val="001C3F3D"/>
    <w:rsid w:val="001C495F"/>
    <w:rsid w:val="001C4DED"/>
    <w:rsid w:val="001C5B08"/>
    <w:rsid w:val="001D28CF"/>
    <w:rsid w:val="001D6C42"/>
    <w:rsid w:val="001E4BC5"/>
    <w:rsid w:val="001E692F"/>
    <w:rsid w:val="001F073E"/>
    <w:rsid w:val="00213C89"/>
    <w:rsid w:val="00221D51"/>
    <w:rsid w:val="00225C11"/>
    <w:rsid w:val="002260FE"/>
    <w:rsid w:val="00233A0B"/>
    <w:rsid w:val="00252363"/>
    <w:rsid w:val="002646ED"/>
    <w:rsid w:val="00273294"/>
    <w:rsid w:val="00273497"/>
    <w:rsid w:val="00280025"/>
    <w:rsid w:val="002907C4"/>
    <w:rsid w:val="002939BD"/>
    <w:rsid w:val="00295119"/>
    <w:rsid w:val="002A0277"/>
    <w:rsid w:val="002A2F83"/>
    <w:rsid w:val="002A3615"/>
    <w:rsid w:val="002C711E"/>
    <w:rsid w:val="002F5A29"/>
    <w:rsid w:val="002F7B89"/>
    <w:rsid w:val="0030534D"/>
    <w:rsid w:val="003131FE"/>
    <w:rsid w:val="0031574F"/>
    <w:rsid w:val="00332951"/>
    <w:rsid w:val="00335E78"/>
    <w:rsid w:val="00336E3F"/>
    <w:rsid w:val="0034027F"/>
    <w:rsid w:val="00356909"/>
    <w:rsid w:val="00357080"/>
    <w:rsid w:val="00362845"/>
    <w:rsid w:val="00383044"/>
    <w:rsid w:val="003845FA"/>
    <w:rsid w:val="003B05F4"/>
    <w:rsid w:val="003B5EF8"/>
    <w:rsid w:val="003C606F"/>
    <w:rsid w:val="003D003E"/>
    <w:rsid w:val="003E1D96"/>
    <w:rsid w:val="003F3FAE"/>
    <w:rsid w:val="00401E47"/>
    <w:rsid w:val="00427D67"/>
    <w:rsid w:val="00432345"/>
    <w:rsid w:val="004463B5"/>
    <w:rsid w:val="0047279B"/>
    <w:rsid w:val="00477277"/>
    <w:rsid w:val="00480B19"/>
    <w:rsid w:val="00490AF1"/>
    <w:rsid w:val="004942DC"/>
    <w:rsid w:val="004A0916"/>
    <w:rsid w:val="004C4316"/>
    <w:rsid w:val="004D3F42"/>
    <w:rsid w:val="004E037F"/>
    <w:rsid w:val="004E32D4"/>
    <w:rsid w:val="004E3BA1"/>
    <w:rsid w:val="004E62C9"/>
    <w:rsid w:val="005007B6"/>
    <w:rsid w:val="0050253A"/>
    <w:rsid w:val="005036B5"/>
    <w:rsid w:val="005106A3"/>
    <w:rsid w:val="00511BCF"/>
    <w:rsid w:val="00520DEA"/>
    <w:rsid w:val="00521C8E"/>
    <w:rsid w:val="00532324"/>
    <w:rsid w:val="00534874"/>
    <w:rsid w:val="005445CD"/>
    <w:rsid w:val="0055529E"/>
    <w:rsid w:val="00567C89"/>
    <w:rsid w:val="00572AD0"/>
    <w:rsid w:val="00583261"/>
    <w:rsid w:val="0058389F"/>
    <w:rsid w:val="005866A9"/>
    <w:rsid w:val="005A5F3E"/>
    <w:rsid w:val="005A6461"/>
    <w:rsid w:val="005B503E"/>
    <w:rsid w:val="005C021B"/>
    <w:rsid w:val="005C7263"/>
    <w:rsid w:val="005C75FB"/>
    <w:rsid w:val="005D0CF6"/>
    <w:rsid w:val="005D11EB"/>
    <w:rsid w:val="005D4762"/>
    <w:rsid w:val="005E02DE"/>
    <w:rsid w:val="005E0A3C"/>
    <w:rsid w:val="005E2477"/>
    <w:rsid w:val="005E667D"/>
    <w:rsid w:val="005F4D67"/>
    <w:rsid w:val="00617CB3"/>
    <w:rsid w:val="00622B1A"/>
    <w:rsid w:val="006304BC"/>
    <w:rsid w:val="00642D62"/>
    <w:rsid w:val="00650FE0"/>
    <w:rsid w:val="00663C32"/>
    <w:rsid w:val="00667D47"/>
    <w:rsid w:val="006824AD"/>
    <w:rsid w:val="00683636"/>
    <w:rsid w:val="00692562"/>
    <w:rsid w:val="006937A4"/>
    <w:rsid w:val="00695E96"/>
    <w:rsid w:val="006A49B4"/>
    <w:rsid w:val="006A5343"/>
    <w:rsid w:val="006B5024"/>
    <w:rsid w:val="006C195E"/>
    <w:rsid w:val="006D23B1"/>
    <w:rsid w:val="006D7CA2"/>
    <w:rsid w:val="006E5A9C"/>
    <w:rsid w:val="006F2B21"/>
    <w:rsid w:val="007072B1"/>
    <w:rsid w:val="0073174A"/>
    <w:rsid w:val="007349F2"/>
    <w:rsid w:val="00740BC4"/>
    <w:rsid w:val="00745B5C"/>
    <w:rsid w:val="007574B8"/>
    <w:rsid w:val="00763E5E"/>
    <w:rsid w:val="00773F94"/>
    <w:rsid w:val="00785D5F"/>
    <w:rsid w:val="007A487F"/>
    <w:rsid w:val="007A65BF"/>
    <w:rsid w:val="007A7171"/>
    <w:rsid w:val="007B04D6"/>
    <w:rsid w:val="007C08AC"/>
    <w:rsid w:val="007C0EF3"/>
    <w:rsid w:val="007C2A9B"/>
    <w:rsid w:val="007D3017"/>
    <w:rsid w:val="007D400D"/>
    <w:rsid w:val="007E0212"/>
    <w:rsid w:val="007F4FCB"/>
    <w:rsid w:val="00814280"/>
    <w:rsid w:val="008312C8"/>
    <w:rsid w:val="00851733"/>
    <w:rsid w:val="00865235"/>
    <w:rsid w:val="00875465"/>
    <w:rsid w:val="0088390C"/>
    <w:rsid w:val="00885C9F"/>
    <w:rsid w:val="00886736"/>
    <w:rsid w:val="00887FBB"/>
    <w:rsid w:val="00897572"/>
    <w:rsid w:val="008A1803"/>
    <w:rsid w:val="008A43BA"/>
    <w:rsid w:val="008A6537"/>
    <w:rsid w:val="008B1505"/>
    <w:rsid w:val="008C75C3"/>
    <w:rsid w:val="008E1456"/>
    <w:rsid w:val="008E27E8"/>
    <w:rsid w:val="008E42A4"/>
    <w:rsid w:val="008E7CDD"/>
    <w:rsid w:val="009012D5"/>
    <w:rsid w:val="00910369"/>
    <w:rsid w:val="009173A2"/>
    <w:rsid w:val="00922E04"/>
    <w:rsid w:val="00952800"/>
    <w:rsid w:val="0095491D"/>
    <w:rsid w:val="009578A8"/>
    <w:rsid w:val="00961B49"/>
    <w:rsid w:val="00980433"/>
    <w:rsid w:val="00990EA9"/>
    <w:rsid w:val="00995C8A"/>
    <w:rsid w:val="00997B95"/>
    <w:rsid w:val="009A67DD"/>
    <w:rsid w:val="009B2A4B"/>
    <w:rsid w:val="009B42A0"/>
    <w:rsid w:val="009B5CB0"/>
    <w:rsid w:val="009D221B"/>
    <w:rsid w:val="009D7C27"/>
    <w:rsid w:val="009E03C3"/>
    <w:rsid w:val="009E7773"/>
    <w:rsid w:val="00A02C20"/>
    <w:rsid w:val="00A111AE"/>
    <w:rsid w:val="00A14F45"/>
    <w:rsid w:val="00A15C26"/>
    <w:rsid w:val="00A22D2A"/>
    <w:rsid w:val="00A30073"/>
    <w:rsid w:val="00A33FC1"/>
    <w:rsid w:val="00A449F9"/>
    <w:rsid w:val="00A55405"/>
    <w:rsid w:val="00A65DC1"/>
    <w:rsid w:val="00A7248A"/>
    <w:rsid w:val="00A873F2"/>
    <w:rsid w:val="00A9229B"/>
    <w:rsid w:val="00A92875"/>
    <w:rsid w:val="00A95EDC"/>
    <w:rsid w:val="00AA4217"/>
    <w:rsid w:val="00AC32A0"/>
    <w:rsid w:val="00AC3B38"/>
    <w:rsid w:val="00AD20D6"/>
    <w:rsid w:val="00AE030D"/>
    <w:rsid w:val="00AE29DD"/>
    <w:rsid w:val="00AE3462"/>
    <w:rsid w:val="00B268B5"/>
    <w:rsid w:val="00B3025E"/>
    <w:rsid w:val="00B344CE"/>
    <w:rsid w:val="00B43CB6"/>
    <w:rsid w:val="00B4593A"/>
    <w:rsid w:val="00B5158E"/>
    <w:rsid w:val="00B53D58"/>
    <w:rsid w:val="00B55C8D"/>
    <w:rsid w:val="00B56056"/>
    <w:rsid w:val="00B869E8"/>
    <w:rsid w:val="00B93E66"/>
    <w:rsid w:val="00B94D51"/>
    <w:rsid w:val="00BA13E2"/>
    <w:rsid w:val="00BA222F"/>
    <w:rsid w:val="00BB0222"/>
    <w:rsid w:val="00BB1602"/>
    <w:rsid w:val="00BB160D"/>
    <w:rsid w:val="00BB2ED0"/>
    <w:rsid w:val="00BE1BDC"/>
    <w:rsid w:val="00BE23C4"/>
    <w:rsid w:val="00BE7B8A"/>
    <w:rsid w:val="00C120FE"/>
    <w:rsid w:val="00C21C7C"/>
    <w:rsid w:val="00C21E76"/>
    <w:rsid w:val="00C31668"/>
    <w:rsid w:val="00C35031"/>
    <w:rsid w:val="00C52248"/>
    <w:rsid w:val="00C62291"/>
    <w:rsid w:val="00C63368"/>
    <w:rsid w:val="00C637CB"/>
    <w:rsid w:val="00C6755C"/>
    <w:rsid w:val="00C724E4"/>
    <w:rsid w:val="00C76D6B"/>
    <w:rsid w:val="00C92459"/>
    <w:rsid w:val="00CA3140"/>
    <w:rsid w:val="00CB558B"/>
    <w:rsid w:val="00CC54FF"/>
    <w:rsid w:val="00CD5DA1"/>
    <w:rsid w:val="00CE1379"/>
    <w:rsid w:val="00CE6729"/>
    <w:rsid w:val="00CE674B"/>
    <w:rsid w:val="00CF3F88"/>
    <w:rsid w:val="00D034E2"/>
    <w:rsid w:val="00D03DA0"/>
    <w:rsid w:val="00D07732"/>
    <w:rsid w:val="00D14780"/>
    <w:rsid w:val="00D40891"/>
    <w:rsid w:val="00D416E5"/>
    <w:rsid w:val="00D44C42"/>
    <w:rsid w:val="00D46544"/>
    <w:rsid w:val="00D65A7B"/>
    <w:rsid w:val="00D72456"/>
    <w:rsid w:val="00D8120F"/>
    <w:rsid w:val="00D8221D"/>
    <w:rsid w:val="00DA1F05"/>
    <w:rsid w:val="00DB6C36"/>
    <w:rsid w:val="00DC228B"/>
    <w:rsid w:val="00DD26E1"/>
    <w:rsid w:val="00DD409F"/>
    <w:rsid w:val="00DE1BB0"/>
    <w:rsid w:val="00DE56C8"/>
    <w:rsid w:val="00DF3448"/>
    <w:rsid w:val="00DF6E5E"/>
    <w:rsid w:val="00E01109"/>
    <w:rsid w:val="00E01A94"/>
    <w:rsid w:val="00E14DBD"/>
    <w:rsid w:val="00E16699"/>
    <w:rsid w:val="00E300CD"/>
    <w:rsid w:val="00E30896"/>
    <w:rsid w:val="00E3146D"/>
    <w:rsid w:val="00E35444"/>
    <w:rsid w:val="00E37C26"/>
    <w:rsid w:val="00E4085E"/>
    <w:rsid w:val="00E570D3"/>
    <w:rsid w:val="00E57909"/>
    <w:rsid w:val="00E7109C"/>
    <w:rsid w:val="00E7730B"/>
    <w:rsid w:val="00E84233"/>
    <w:rsid w:val="00E867D1"/>
    <w:rsid w:val="00E96248"/>
    <w:rsid w:val="00EC030C"/>
    <w:rsid w:val="00EC0E88"/>
    <w:rsid w:val="00EC1138"/>
    <w:rsid w:val="00EC23F6"/>
    <w:rsid w:val="00EC2492"/>
    <w:rsid w:val="00ED49A6"/>
    <w:rsid w:val="00ED4E42"/>
    <w:rsid w:val="00EE44BE"/>
    <w:rsid w:val="00EF52E9"/>
    <w:rsid w:val="00EF6478"/>
    <w:rsid w:val="00F04203"/>
    <w:rsid w:val="00F11857"/>
    <w:rsid w:val="00F132CD"/>
    <w:rsid w:val="00F1636E"/>
    <w:rsid w:val="00F23810"/>
    <w:rsid w:val="00F23DB8"/>
    <w:rsid w:val="00F37F40"/>
    <w:rsid w:val="00F4392F"/>
    <w:rsid w:val="00F527FA"/>
    <w:rsid w:val="00F6217B"/>
    <w:rsid w:val="00F64E98"/>
    <w:rsid w:val="00F7647C"/>
    <w:rsid w:val="00F93C15"/>
    <w:rsid w:val="00F93CCA"/>
    <w:rsid w:val="00FA4496"/>
    <w:rsid w:val="00FB3E84"/>
    <w:rsid w:val="00FC26F1"/>
    <w:rsid w:val="00FD3063"/>
    <w:rsid w:val="00FD5F05"/>
    <w:rsid w:val="00FE5D8D"/>
    <w:rsid w:val="00FE6884"/>
    <w:rsid w:val="00FF3548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8E42A4"/>
  </w:style>
  <w:style w:type="character" w:styleId="a4">
    <w:name w:val="Hyperlink"/>
    <w:basedOn w:val="a0"/>
    <w:uiPriority w:val="99"/>
    <w:unhideWhenUsed/>
    <w:rsid w:val="00B869E8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DF3448"/>
  </w:style>
  <w:style w:type="character" w:customStyle="1" w:styleId="c1">
    <w:name w:val="c1"/>
    <w:basedOn w:val="a0"/>
    <w:rsid w:val="001B32CE"/>
  </w:style>
  <w:style w:type="paragraph" w:customStyle="1" w:styleId="c5">
    <w:name w:val="c5"/>
    <w:basedOn w:val="a"/>
    <w:rsid w:val="001B32CE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6B5024"/>
    <w:pPr>
      <w:spacing w:after="0" w:line="240" w:lineRule="auto"/>
    </w:p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A2FA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A2FAE"/>
    <w:rPr>
      <w:rFonts w:ascii="Arial" w:eastAsia="Arial" w:hAnsi="Arial" w:cs="Arial"/>
      <w:b/>
      <w:bCs/>
      <w:sz w:val="26"/>
      <w:szCs w:val="26"/>
      <w:lang w:eastAsia="ar-SA"/>
    </w:rPr>
  </w:style>
  <w:style w:type="paragraph" w:styleId="a6">
    <w:name w:val="Body Text"/>
    <w:basedOn w:val="a"/>
    <w:link w:val="a7"/>
    <w:rsid w:val="00E01A94"/>
    <w:pPr>
      <w:suppressAutoHyphens/>
      <w:spacing w:after="120"/>
    </w:pPr>
  </w:style>
  <w:style w:type="character" w:customStyle="1" w:styleId="a7">
    <w:name w:val="Основной текст Знак"/>
    <w:basedOn w:val="a0"/>
    <w:link w:val="a6"/>
    <w:rsid w:val="00E01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1D28CF"/>
    <w:pPr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link w:val="a9"/>
    <w:uiPriority w:val="99"/>
    <w:unhideWhenUsed/>
    <w:rsid w:val="006C195E"/>
    <w:pPr>
      <w:spacing w:before="100" w:beforeAutospacing="1" w:after="100" w:afterAutospacing="1"/>
    </w:pPr>
    <w:rPr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6C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2951"/>
    <w:pPr>
      <w:suppressAutoHyphens/>
      <w:ind w:left="720"/>
      <w:contextualSpacing/>
    </w:pPr>
  </w:style>
  <w:style w:type="paragraph" w:customStyle="1" w:styleId="cxspmiddlemrcssattr">
    <w:name w:val="cxspmiddle_mr_css_attr"/>
    <w:basedOn w:val="a"/>
    <w:rsid w:val="00961B49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E5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845FA"/>
    <w:rPr>
      <w:b/>
      <w:bCs/>
    </w:rPr>
  </w:style>
  <w:style w:type="paragraph" w:customStyle="1" w:styleId="ac">
    <w:name w:val="По умолчанию"/>
    <w:rsid w:val="00617CB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20">
          <w:marLeft w:val="4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126">
          <w:marLeft w:val="4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66">
          <w:marLeft w:val="4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1120-92B0-4733-8BDA-39A7BD9F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3</cp:revision>
  <cp:lastPrinted>2023-10-30T14:03:00Z</cp:lastPrinted>
  <dcterms:created xsi:type="dcterms:W3CDTF">2023-10-02T12:48:00Z</dcterms:created>
  <dcterms:modified xsi:type="dcterms:W3CDTF">2024-06-19T11:36:00Z</dcterms:modified>
</cp:coreProperties>
</file>